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9/2004 vom 14. September 2004</w:t>
      </w:r>
    </w:p>
    <w:p>
      <w:r>
        <w:t>GE Cour de justice, 2004-09-14, DE</w:t>
      </w:r>
    </w:p>
    <w:p>
      <w:r>
        <w:rPr>
          <w:b/>
        </w:rPr>
        <w:t xml:space="preserve">Quelle: </w:t>
      </w:r>
      <w:r>
        <w:t>https://mcp.opencaselaw.ch/entscheid/ge_gerichte_ATAS_719_2004</w:t>
      </w:r>
    </w:p>
    <w:p>
      <w:r>
        <w:t>FR: GE_GERICHTE ATAS/719/2004 du 14 septembre 2004</w:t>
      </w:r>
    </w:p>
    <w:p>
      <w:r>
        <w:t>IT: GE_GERICHTE ATAS/719/2004 del 14 settembre 2004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&lt;! /223 6</w:t>
      </w:r>
    </w:p>
    <w:p>
      <w:r>
        <w:t>:! !:+ " 5+" 9</w:t>
      </w:r>
    </w:p>
    <w:p>
      <w:r>
        <w:t>="+! 5!=!"</w:t>
      </w:r>
    </w:p>
    <w:p>
      <w:r>
        <w:t>+*!</w:t>
      </w:r>
    </w:p>
    <w:p>
      <w:r>
        <w:t>// ;+</w:t>
      </w:r>
    </w:p>
    <w:p>
      <w:r>
        <w:t>C * ;+ /22/</w:t>
      </w:r>
    </w:p>
    <w:p>
      <w:r>
        <w:t>,G</w:t>
      </w:r>
    </w:p>
    <w:p>
      <w:r>
        <w:t>/, " ;+ /22/</w:t>
      </w:r>
    </w:p>
    <w:p>
      <w:r>
        <w:t>E +</w:t>
      </w:r>
    </w:p>
    <w:p>
      <w:r>
        <w:t>3, ! /223</w:t>
      </w:r>
    </w:p>
    <w:p>
      <w:r>
        <w:t>+! = =+!</w:t>
      </w:r>
    </w:p>
    <w:p>
      <w:r>
        <w:t>#+D4</w:t>
      </w:r>
    </w:p>
    <w:p>
      <w:r>
        <w:rPr>
          <w:b/>
        </w:rPr>
        <w:t>E. 34</w:t>
      </w:r>
    </w:p>
    <w:p>
      <w:r>
        <w:t>*! 6 ( ++</w:t>
      </w:r>
    </w:p>
    <w:p>
      <w:r>
        <w:t>* "!! =+</w:t>
      </w:r>
    </w:p>
    <w:p>
      <w:r>
        <w:t>#+D</w:t>
      </w:r>
    </w:p>
    <w:p>
      <w:r>
        <w:t>="+! 5!=!"</w:t>
      </w:r>
    </w:p>
    <w:p>
      <w:r>
        <w:t>+*!</w:t>
      </w:r>
    </w:p>
    <w:p>
      <w:r>
        <w:t>// ;+</w:t>
      </w:r>
    </w:p>
    <w:p>
      <w:r>
        <w:t>C * ;+ /22/</w:t>
      </w:r>
    </w:p>
    <w:p>
      <w:r>
        <w:t>,G</w:t>
      </w:r>
    </w:p>
    <w:p>
      <w:r>
        <w:t>/, " ;+ /22/</w:t>
      </w:r>
    </w:p>
    <w:p>
      <w:r>
        <w:t>E +</w:t>
      </w:r>
    </w:p>
    <w:p>
      <w:r>
        <w:t>3, ! /2234 G4 ! 9</w:t>
      </w:r>
    </w:p>
    <w:p>
      <w:r>
        <w:t>=+"+</w:t>
      </w:r>
    </w:p>
    <w:p>
      <w:r>
        <w:t>D+!4 C4 :+</w:t>
      </w:r>
    </w:p>
    <w:p>
      <w:r>
        <w:t>=+!</w:t>
      </w:r>
    </w:p>
    <w:p>
      <w:r>
        <w:t>9Q =* :+ + ++ +</w:t>
      </w:r>
    </w:p>
    <w:p>
      <w:r>
        <w:t>=+" ++A</w:t>
      </w:r>
    </w:p>
    <w:p>
      <w:r>
        <w:t>"!</w:t>
      </w:r>
    </w:p>
    <w:p>
      <w:r>
        <w:t>32 &lt;+ )</w:t>
      </w:r>
    </w:p>
    <w:p>
      <w:r>
        <w:t>!:!! =+ =! + " +"</w:t>
      </w:r>
    </w:p>
    <w:p>
      <w:r>
        <w:t>+!; :""+</w:t>
      </w:r>
    </w:p>
    <w:p>
      <w:r>
        <w:t>+ &amp;#R!S+#:9! E E22G</w:t>
      </w:r>
    </w:p>
    <w:p>
      <w:r>
        <w:t>+! ' =!+4</w:t>
      </w:r>
    </w:p>
    <w:p>
      <w:r>
        <w:t>"!</w:t>
      </w:r>
    </w:p>
    <w:p>
      <w:r>
        <w:t>= A+ =+D"4</w:t>
      </w:r>
    </w:p>
    <w:p>
      <w:r>
        <w:t>" !+ ! F ? !!9+ ' 9 "!!</w:t>
      </w:r>
    </w:p>
    <w:p>
      <w:r>
        <w:t>++ "!+ ;!+</w:t>
      </w:r>
    </w:p>
    <w:p>
      <w:r>
        <w:t>!</w:t>
      </w:r>
    </w:p>
    <w:p>
      <w:r>
        <w:t>=</w:t>
      </w:r>
    </w:p>
    <w:p>
      <w:r>
        <w:t>"!! 9"@ ;? '=+ =+ 9 !: ! ! =*!+ +</w:t>
      </w:r>
    </w:p>
    <w:p>
      <w:r>
        <w:t>+ "!!@ ? =++</w:t>
      </w:r>
    </w:p>
    <w:p>
      <w:r>
        <w:t>!D+</w:t>
      </w:r>
    </w:p>
    <w:p>
      <w:r>
        <w:t>+=+"4 &amp;!</w:t>
      </w:r>
    </w:p>
    <w:p>
      <w:r>
        <w:t>" !+</w:t>
      </w:r>
    </w:p>
    <w:p>
      <w:r>
        <w:t>! =</w:t>
      </w:r>
    </w:p>
    <w:p>
      <w:r>
        <w:t>+! "" " "+"</w:t>
      </w:r>
    </w:p>
    <w:p>
      <w:r>
        <w:t>+ ? ;?</w:t>
      </w:r>
    </w:p>
    <w:p>
      <w:r>
        <w:t>? !%</w:t>
      </w:r>
    </w:p>
    <w:p>
      <w:r>
        <w:t>+!; :""+</w:t>
      </w:r>
    </w:p>
    <w:p>
      <w:r>
        <w:t>+</w:t>
      </w:r>
    </w:p>
    <w:p>
      <w:r>
        <w:t>=++ = ++</w:t>
      </w:r>
    </w:p>
    <w:p>
      <w:r>
        <w:t>!)+ +</w:t>
      </w:r>
    </w:p>
    <w:p>
      <w:r>
        <w:t>++ 9Q! *+ "++ !++*;4</w:t>
      </w:r>
    </w:p>
    <w:p>
      <w:r>
        <w:t>" !+</w:t>
      </w:r>
    </w:p>
    <w:p>
      <w:r>
        <w:t>++ !+ +</w:t>
      </w:r>
    </w:p>
    <w:p>
      <w:r>
        <w:t>B</w:t>
      </w:r>
    </w:p>
    <w:p>
      <w:r>
        <w:t>=+* 9! + &lt;! !! 9</w:t>
      </w:r>
    </w:p>
    <w:p>
      <w:r>
        <w:t>"!! 9"</w:t>
      </w:r>
    </w:p>
    <w:p>
      <w:r>
        <w:t>Q*==</w:t>
      </w:r>
    </w:p>
    <w:p>
      <w:r>
        <w:t>9</w:t>
      </w:r>
    </w:p>
    <w:p>
      <w:r>
        <w:t>"" '="!"</w:t>
      </w:r>
    </w:p>
    <w:p>
      <w:r>
        <w:t>++ &gt;+4 ,3/ ,2E</w:t>
      </w:r>
    </w:p>
    <w:p>
      <w:r>
        <w:t>,2- ?4</w:t>
      </w:r>
    </w:p>
    <w:p>
      <w:r>
        <w:t>D+::!)+ F .+!%! M</w:t>
      </w:r>
    </w:p>
    <w:p>
      <w:r>
        <w:t>+"! F +! T</w:t>
      </w:r>
    </w:p>
    <w:p>
      <w:r>
        <w:t>=! :+</w:t>
      </w:r>
    </w:p>
    <w:p>
      <w:r>
        <w:t>=+" ++A</w:t>
      </w:r>
    </w:p>
    <w:p>
      <w:r>
        <w:t>!:!" ' =+! !! 95( 5::! :""+</w:t>
      </w:r>
    </w:p>
    <w:p>
      <w:r>
        <w:t>" =;!9 =+</w:t>
      </w:r>
    </w:p>
    <w:p>
      <w:r>
        <w:t>D+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